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61" w:rsidRDefault="00FD2311" w:rsidP="00FD2311">
      <w:pPr>
        <w:ind w:firstLine="709"/>
        <w:jc w:val="right"/>
      </w:pPr>
      <w:r>
        <w:t>Приложение</w:t>
      </w:r>
    </w:p>
    <w:p w:rsidR="00772861" w:rsidRDefault="00772861" w:rsidP="00DF26A9"/>
    <w:p w:rsidR="00772861" w:rsidRPr="00FD2311" w:rsidRDefault="00FD2311" w:rsidP="00FD2311">
      <w:pPr>
        <w:ind w:firstLine="709"/>
        <w:jc w:val="center"/>
        <w:rPr>
          <w:b/>
        </w:rPr>
      </w:pPr>
      <w:r w:rsidRPr="00FD2311">
        <w:rPr>
          <w:b/>
        </w:rPr>
        <w:t xml:space="preserve">Реестр документов о прохождении стажировки педагогических работников </w:t>
      </w:r>
      <w:r>
        <w:rPr>
          <w:b/>
        </w:rPr>
        <w:br/>
      </w:r>
      <w:r w:rsidR="00116696">
        <w:rPr>
          <w:b/>
        </w:rPr>
        <w:t>СОГБПОУ «Сафоновский индустриально-технологический техникум»</w:t>
      </w:r>
      <w:r w:rsidRPr="00FD2311">
        <w:rPr>
          <w:b/>
        </w:rPr>
        <w:t xml:space="preserve"> на предприятиях</w:t>
      </w:r>
    </w:p>
    <w:p w:rsidR="00772861" w:rsidRDefault="00772861" w:rsidP="00F46790">
      <w:pPr>
        <w:ind w:firstLine="709"/>
      </w:pPr>
    </w:p>
    <w:tbl>
      <w:tblPr>
        <w:tblStyle w:val="a4"/>
        <w:tblW w:w="15134" w:type="dxa"/>
        <w:tblLayout w:type="fixed"/>
        <w:tblLook w:val="04A0"/>
      </w:tblPr>
      <w:tblGrid>
        <w:gridCol w:w="560"/>
        <w:gridCol w:w="2950"/>
        <w:gridCol w:w="1847"/>
        <w:gridCol w:w="1697"/>
        <w:gridCol w:w="1494"/>
        <w:gridCol w:w="1204"/>
        <w:gridCol w:w="2485"/>
        <w:gridCol w:w="1816"/>
        <w:gridCol w:w="1081"/>
      </w:tblGrid>
      <w:tr w:rsidR="00433B39" w:rsidRPr="00FD2311" w:rsidTr="00433B39">
        <w:tc>
          <w:tcPr>
            <w:tcW w:w="560" w:type="dxa"/>
            <w:vMerge w:val="restart"/>
            <w:vAlign w:val="center"/>
          </w:tcPr>
          <w:p w:rsidR="00433B39" w:rsidRPr="00FD2311" w:rsidRDefault="00433B39" w:rsidP="00FD2311">
            <w:pPr>
              <w:jc w:val="center"/>
              <w:rPr>
                <w:b/>
                <w:sz w:val="24"/>
              </w:rPr>
            </w:pPr>
            <w:r w:rsidRPr="00FD2311">
              <w:rPr>
                <w:b/>
                <w:sz w:val="24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433B39" w:rsidRPr="00FD2311" w:rsidRDefault="00433B39" w:rsidP="00560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  <w:r>
              <w:rPr>
                <w:b/>
                <w:sz w:val="24"/>
              </w:rPr>
              <w:br/>
            </w:r>
            <w:r w:rsidRPr="00433B39">
              <w:rPr>
                <w:i/>
                <w:sz w:val="24"/>
              </w:rPr>
              <w:t>(без сокращений</w:t>
            </w:r>
            <w:r w:rsidR="00560964">
              <w:rPr>
                <w:i/>
                <w:sz w:val="24"/>
              </w:rPr>
              <w:t xml:space="preserve">, </w:t>
            </w:r>
            <w:r w:rsidR="00560964">
              <w:rPr>
                <w:i/>
                <w:sz w:val="24"/>
              </w:rPr>
              <w:br/>
              <w:t>в алфавитном порядке</w:t>
            </w:r>
            <w:r w:rsidRPr="00433B39">
              <w:rPr>
                <w:i/>
                <w:sz w:val="24"/>
              </w:rPr>
              <w:t>)</w:t>
            </w:r>
          </w:p>
        </w:tc>
        <w:tc>
          <w:tcPr>
            <w:tcW w:w="1847" w:type="dxa"/>
            <w:vMerge w:val="restart"/>
            <w:vAlign w:val="center"/>
          </w:tcPr>
          <w:p w:rsidR="00433B39" w:rsidRPr="00FD2311" w:rsidRDefault="00433B39" w:rsidP="00433B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9777" w:type="dxa"/>
            <w:gridSpan w:val="6"/>
            <w:vAlign w:val="center"/>
          </w:tcPr>
          <w:p w:rsidR="00433B39" w:rsidRPr="00FD2311" w:rsidRDefault="00433B39" w:rsidP="00FD2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ИРОВКА</w:t>
            </w:r>
          </w:p>
        </w:tc>
      </w:tr>
      <w:tr w:rsidR="00433B39" w:rsidTr="0038664C">
        <w:tc>
          <w:tcPr>
            <w:tcW w:w="560" w:type="dxa"/>
            <w:vMerge/>
          </w:tcPr>
          <w:p w:rsidR="00433B39" w:rsidRDefault="00433B39" w:rsidP="00F46790"/>
        </w:tc>
        <w:tc>
          <w:tcPr>
            <w:tcW w:w="2950" w:type="dxa"/>
            <w:vMerge/>
          </w:tcPr>
          <w:p w:rsidR="00433B39" w:rsidRDefault="00433B39" w:rsidP="00F46790"/>
        </w:tc>
        <w:tc>
          <w:tcPr>
            <w:tcW w:w="1847" w:type="dxa"/>
            <w:vMerge/>
          </w:tcPr>
          <w:p w:rsidR="00433B39" w:rsidRDefault="00433B39" w:rsidP="00F46790"/>
        </w:tc>
        <w:tc>
          <w:tcPr>
            <w:tcW w:w="1697" w:type="dxa"/>
            <w:vAlign w:val="center"/>
          </w:tcPr>
          <w:p w:rsidR="00433B39" w:rsidRPr="00433B39" w:rsidRDefault="00433B39" w:rsidP="000D21F1">
            <w:pPr>
              <w:jc w:val="center"/>
              <w:rPr>
                <w:b/>
                <w:sz w:val="20"/>
              </w:rPr>
            </w:pPr>
            <w:r w:rsidRPr="00433B39">
              <w:rPr>
                <w:b/>
                <w:sz w:val="20"/>
              </w:rPr>
              <w:t>направлени</w:t>
            </w:r>
            <w:r w:rsidR="000D21F1">
              <w:rPr>
                <w:b/>
                <w:sz w:val="20"/>
              </w:rPr>
              <w:t>е</w:t>
            </w:r>
            <w:r w:rsidRPr="00433B39">
              <w:rPr>
                <w:b/>
                <w:sz w:val="20"/>
              </w:rPr>
              <w:t xml:space="preserve"> (УГС)</w:t>
            </w:r>
          </w:p>
        </w:tc>
        <w:tc>
          <w:tcPr>
            <w:tcW w:w="1494" w:type="dxa"/>
            <w:vAlign w:val="center"/>
          </w:tcPr>
          <w:p w:rsidR="00433B39" w:rsidRPr="00433B39" w:rsidRDefault="00433B39" w:rsidP="00433B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204" w:type="dxa"/>
            <w:vAlign w:val="center"/>
          </w:tcPr>
          <w:p w:rsidR="00433B39" w:rsidRPr="00433B39" w:rsidRDefault="00433B39" w:rsidP="00433B39">
            <w:pPr>
              <w:ind w:left="-180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  <w:tc>
          <w:tcPr>
            <w:tcW w:w="2485" w:type="dxa"/>
            <w:vAlign w:val="center"/>
          </w:tcPr>
          <w:p w:rsidR="00433B39" w:rsidRPr="00433B39" w:rsidRDefault="00433B39" w:rsidP="00433B39">
            <w:pPr>
              <w:ind w:left="-178" w:right="-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сто прохождения стажировки </w:t>
            </w:r>
            <w:r>
              <w:rPr>
                <w:b/>
                <w:sz w:val="20"/>
              </w:rPr>
              <w:br/>
            </w:r>
            <w:r w:rsidRPr="00433B39">
              <w:rPr>
                <w:i/>
                <w:sz w:val="20"/>
              </w:rPr>
              <w:t>(наименование предприятия)</w:t>
            </w:r>
          </w:p>
        </w:tc>
        <w:tc>
          <w:tcPr>
            <w:tcW w:w="1816" w:type="dxa"/>
            <w:vAlign w:val="center"/>
          </w:tcPr>
          <w:p w:rsidR="00433B39" w:rsidRPr="00433B39" w:rsidRDefault="00433B39" w:rsidP="00433B39">
            <w:pPr>
              <w:ind w:left="-111" w:right="-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 подтверждающих документов</w:t>
            </w:r>
          </w:p>
        </w:tc>
        <w:tc>
          <w:tcPr>
            <w:tcW w:w="1081" w:type="dxa"/>
            <w:vAlign w:val="center"/>
          </w:tcPr>
          <w:p w:rsidR="00433B39" w:rsidRPr="00433B39" w:rsidRDefault="00433B39" w:rsidP="00433B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крепленный документ</w:t>
            </w:r>
          </w:p>
        </w:tc>
      </w:tr>
      <w:tr w:rsidR="00133E84" w:rsidRPr="00116696" w:rsidTr="0038664C">
        <w:tc>
          <w:tcPr>
            <w:tcW w:w="560" w:type="dxa"/>
          </w:tcPr>
          <w:p w:rsidR="00133E84" w:rsidRPr="00116696" w:rsidRDefault="00133E84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33E84" w:rsidRDefault="00133E84" w:rsidP="00D71223">
            <w:pPr>
              <w:pStyle w:val="ab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люма</w:t>
            </w:r>
          </w:p>
          <w:p w:rsidR="00133E84" w:rsidRPr="006531D3" w:rsidRDefault="00133E84" w:rsidP="00D71223">
            <w:pPr>
              <w:pStyle w:val="ab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 Петровна</w:t>
            </w:r>
          </w:p>
        </w:tc>
        <w:tc>
          <w:tcPr>
            <w:tcW w:w="1847" w:type="dxa"/>
          </w:tcPr>
          <w:p w:rsidR="00133E84" w:rsidRDefault="00133E84" w:rsidP="00D71223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стер п/о</w:t>
            </w:r>
          </w:p>
        </w:tc>
        <w:tc>
          <w:tcPr>
            <w:tcW w:w="1697" w:type="dxa"/>
          </w:tcPr>
          <w:p w:rsidR="00133E84" w:rsidRPr="00116696" w:rsidRDefault="00133E84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133E84" w:rsidRDefault="0038664C" w:rsidP="00F46790">
            <w:pPr>
              <w:rPr>
                <w:sz w:val="20"/>
                <w:szCs w:val="20"/>
              </w:rPr>
            </w:pPr>
            <w:r w:rsidRPr="0038664C">
              <w:rPr>
                <w:sz w:val="20"/>
                <w:szCs w:val="20"/>
              </w:rPr>
              <w:t>с 15.10.</w:t>
            </w:r>
            <w:r>
              <w:rPr>
                <w:sz w:val="20"/>
                <w:szCs w:val="20"/>
              </w:rPr>
              <w:t>2018г</w:t>
            </w:r>
          </w:p>
          <w:p w:rsidR="0038664C" w:rsidRPr="0038664C" w:rsidRDefault="0038664C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8.10.2018г</w:t>
            </w:r>
          </w:p>
        </w:tc>
        <w:tc>
          <w:tcPr>
            <w:tcW w:w="1204" w:type="dxa"/>
          </w:tcPr>
          <w:p w:rsidR="00133E84" w:rsidRPr="0081799C" w:rsidRDefault="00EE7C9A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ас.</w:t>
            </w:r>
          </w:p>
        </w:tc>
        <w:tc>
          <w:tcPr>
            <w:tcW w:w="2485" w:type="dxa"/>
          </w:tcPr>
          <w:p w:rsidR="00133E84" w:rsidRDefault="0081799C" w:rsidP="00F46790">
            <w:pPr>
              <w:rPr>
                <w:sz w:val="20"/>
                <w:szCs w:val="20"/>
              </w:rPr>
            </w:pPr>
            <w:r w:rsidRPr="0081799C">
              <w:rPr>
                <w:sz w:val="20"/>
                <w:szCs w:val="20"/>
              </w:rPr>
              <w:t>салон</w:t>
            </w:r>
            <w:r>
              <w:rPr>
                <w:sz w:val="20"/>
                <w:szCs w:val="20"/>
              </w:rPr>
              <w:t>-парикмахерская</w:t>
            </w:r>
          </w:p>
          <w:p w:rsidR="0081799C" w:rsidRPr="0081799C" w:rsidRDefault="0081799C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ДЕМ»</w:t>
            </w:r>
          </w:p>
        </w:tc>
        <w:tc>
          <w:tcPr>
            <w:tcW w:w="1816" w:type="dxa"/>
          </w:tcPr>
          <w:p w:rsidR="00133E84" w:rsidRDefault="005A3A57" w:rsidP="00F46790">
            <w:pPr>
              <w:rPr>
                <w:sz w:val="16"/>
                <w:szCs w:val="16"/>
              </w:rPr>
            </w:pPr>
            <w:r w:rsidRPr="005A3A57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 xml:space="preserve"> 672603897748</w:t>
            </w:r>
          </w:p>
          <w:p w:rsidR="005A3A57" w:rsidRDefault="005A3A57" w:rsidP="00F46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12672607200017</w:t>
            </w:r>
          </w:p>
          <w:p w:rsidR="009555AA" w:rsidRPr="005A3A57" w:rsidRDefault="009555AA" w:rsidP="00F46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00, Смоленская обл. ,г.Сафоново, ул.Ленина, д.27</w:t>
            </w:r>
          </w:p>
        </w:tc>
        <w:tc>
          <w:tcPr>
            <w:tcW w:w="1081" w:type="dxa"/>
          </w:tcPr>
          <w:p w:rsidR="00133E84" w:rsidRPr="0081799C" w:rsidRDefault="00133E84" w:rsidP="00F46790">
            <w:pPr>
              <w:rPr>
                <w:sz w:val="20"/>
                <w:szCs w:val="20"/>
              </w:rPr>
            </w:pPr>
          </w:p>
        </w:tc>
      </w:tr>
      <w:tr w:rsidR="00133E84" w:rsidRPr="00116696" w:rsidTr="0038664C">
        <w:tc>
          <w:tcPr>
            <w:tcW w:w="560" w:type="dxa"/>
          </w:tcPr>
          <w:p w:rsidR="00133E84" w:rsidRDefault="00133E84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133E84" w:rsidRPr="006531D3" w:rsidRDefault="00133E84" w:rsidP="00D71223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Михалкина</w:t>
            </w:r>
          </w:p>
          <w:p w:rsidR="00133E84" w:rsidRPr="006110ED" w:rsidRDefault="00133E84" w:rsidP="00D71223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Ирина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6531D3">
              <w:rPr>
                <w:rFonts w:eastAsia="Times New Roman"/>
                <w:iCs/>
                <w:sz w:val="20"/>
                <w:szCs w:val="20"/>
              </w:rPr>
              <w:t>Викентьевна</w:t>
            </w:r>
          </w:p>
        </w:tc>
        <w:tc>
          <w:tcPr>
            <w:tcW w:w="1847" w:type="dxa"/>
          </w:tcPr>
          <w:p w:rsidR="00133E84" w:rsidRPr="00116696" w:rsidRDefault="00133E84" w:rsidP="00D71223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мастер п/о</w:t>
            </w:r>
          </w:p>
        </w:tc>
        <w:tc>
          <w:tcPr>
            <w:tcW w:w="1697" w:type="dxa"/>
          </w:tcPr>
          <w:p w:rsidR="00133E84" w:rsidRPr="00116696" w:rsidRDefault="00133E84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133E84" w:rsidRDefault="00DF4E1B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1.2018г</w:t>
            </w:r>
          </w:p>
          <w:p w:rsidR="00DF4E1B" w:rsidRPr="0038664C" w:rsidRDefault="00DF4E1B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8.11.2018г</w:t>
            </w:r>
          </w:p>
        </w:tc>
        <w:tc>
          <w:tcPr>
            <w:tcW w:w="1204" w:type="dxa"/>
          </w:tcPr>
          <w:p w:rsidR="00133E84" w:rsidRPr="0081799C" w:rsidRDefault="00E40F6B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час.</w:t>
            </w:r>
          </w:p>
        </w:tc>
        <w:tc>
          <w:tcPr>
            <w:tcW w:w="2485" w:type="dxa"/>
          </w:tcPr>
          <w:p w:rsidR="00133E84" w:rsidRPr="0081799C" w:rsidRDefault="00DF4E1B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обанова В.Ю.</w:t>
            </w:r>
          </w:p>
        </w:tc>
        <w:tc>
          <w:tcPr>
            <w:tcW w:w="1816" w:type="dxa"/>
          </w:tcPr>
          <w:p w:rsidR="00133E84" w:rsidRDefault="00851194" w:rsidP="00F46790">
            <w:pPr>
              <w:rPr>
                <w:sz w:val="16"/>
                <w:szCs w:val="16"/>
              </w:rPr>
            </w:pPr>
            <w:r w:rsidRPr="00851194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>672600792049</w:t>
            </w:r>
          </w:p>
          <w:p w:rsidR="00851194" w:rsidRDefault="00851194" w:rsidP="00F46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07672634100044</w:t>
            </w:r>
          </w:p>
          <w:p w:rsidR="00F54DE7" w:rsidRPr="00851194" w:rsidRDefault="00F54DE7" w:rsidP="00F46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500, Смоленская обл. г.Сафоново, </w:t>
            </w:r>
            <w:r w:rsidR="00D618B0">
              <w:rPr>
                <w:sz w:val="16"/>
                <w:szCs w:val="16"/>
              </w:rPr>
              <w:t>ул.Советская, д.60</w:t>
            </w:r>
          </w:p>
        </w:tc>
        <w:tc>
          <w:tcPr>
            <w:tcW w:w="1081" w:type="dxa"/>
          </w:tcPr>
          <w:p w:rsidR="00133E84" w:rsidRPr="0081799C" w:rsidRDefault="00133E84" w:rsidP="00F46790">
            <w:pPr>
              <w:rPr>
                <w:sz w:val="20"/>
                <w:szCs w:val="20"/>
              </w:rPr>
            </w:pPr>
          </w:p>
        </w:tc>
      </w:tr>
      <w:tr w:rsidR="007C51FA" w:rsidRPr="00116696" w:rsidTr="0038664C">
        <w:tc>
          <w:tcPr>
            <w:tcW w:w="560" w:type="dxa"/>
          </w:tcPr>
          <w:p w:rsidR="007C51FA" w:rsidRDefault="007C51FA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7C51FA" w:rsidRPr="0082637A" w:rsidRDefault="007C51FA" w:rsidP="00D71223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82637A">
              <w:rPr>
                <w:iCs/>
                <w:sz w:val="20"/>
                <w:szCs w:val="20"/>
              </w:rPr>
              <w:t>Орлова</w:t>
            </w:r>
          </w:p>
          <w:p w:rsidR="007C51FA" w:rsidRPr="006531D3" w:rsidRDefault="007C51FA" w:rsidP="00D71223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82637A">
              <w:rPr>
                <w:iCs/>
                <w:sz w:val="20"/>
                <w:szCs w:val="20"/>
              </w:rPr>
              <w:t>Евгения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2637A">
              <w:rPr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1847" w:type="dxa"/>
          </w:tcPr>
          <w:p w:rsidR="007C51FA" w:rsidRDefault="007C51FA" w:rsidP="00D71223">
            <w:pPr>
              <w:rPr>
                <w:rFonts w:eastAsia="Times New Roman"/>
                <w:iCs/>
                <w:sz w:val="20"/>
                <w:szCs w:val="20"/>
              </w:rPr>
            </w:pPr>
            <w:r w:rsidRPr="0082637A">
              <w:rPr>
                <w:iCs/>
                <w:sz w:val="20"/>
                <w:szCs w:val="20"/>
              </w:rPr>
              <w:t>мастер п/о</w:t>
            </w:r>
          </w:p>
        </w:tc>
        <w:tc>
          <w:tcPr>
            <w:tcW w:w="1697" w:type="dxa"/>
          </w:tcPr>
          <w:p w:rsidR="007C51FA" w:rsidRPr="00116696" w:rsidRDefault="007C51FA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C51FA" w:rsidRDefault="007C51FA" w:rsidP="00D71223">
            <w:pPr>
              <w:rPr>
                <w:sz w:val="20"/>
                <w:szCs w:val="20"/>
              </w:rPr>
            </w:pPr>
            <w:r w:rsidRPr="0038664C">
              <w:rPr>
                <w:sz w:val="20"/>
                <w:szCs w:val="20"/>
              </w:rPr>
              <w:t>с 15.10.</w:t>
            </w:r>
            <w:r>
              <w:rPr>
                <w:sz w:val="20"/>
                <w:szCs w:val="20"/>
              </w:rPr>
              <w:t>2018г</w:t>
            </w:r>
          </w:p>
          <w:p w:rsidR="007C51FA" w:rsidRPr="0038664C" w:rsidRDefault="007C51FA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8.10.2018г</w:t>
            </w:r>
          </w:p>
        </w:tc>
        <w:tc>
          <w:tcPr>
            <w:tcW w:w="1204" w:type="dxa"/>
          </w:tcPr>
          <w:p w:rsidR="007C51FA" w:rsidRPr="0081799C" w:rsidRDefault="007C51FA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ас.</w:t>
            </w:r>
          </w:p>
        </w:tc>
        <w:tc>
          <w:tcPr>
            <w:tcW w:w="2485" w:type="dxa"/>
          </w:tcPr>
          <w:p w:rsidR="007C51FA" w:rsidRDefault="007C51FA" w:rsidP="00D71223">
            <w:pPr>
              <w:rPr>
                <w:sz w:val="20"/>
                <w:szCs w:val="20"/>
              </w:rPr>
            </w:pPr>
            <w:r w:rsidRPr="0081799C">
              <w:rPr>
                <w:sz w:val="20"/>
                <w:szCs w:val="20"/>
              </w:rPr>
              <w:t>салон</w:t>
            </w:r>
            <w:r>
              <w:rPr>
                <w:sz w:val="20"/>
                <w:szCs w:val="20"/>
              </w:rPr>
              <w:t>-парикмахерская</w:t>
            </w:r>
          </w:p>
          <w:p w:rsidR="007C51FA" w:rsidRPr="0081799C" w:rsidRDefault="007C51FA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ДЕМ»</w:t>
            </w:r>
          </w:p>
        </w:tc>
        <w:tc>
          <w:tcPr>
            <w:tcW w:w="1816" w:type="dxa"/>
          </w:tcPr>
          <w:p w:rsidR="007C51FA" w:rsidRDefault="007C51FA" w:rsidP="00D71223">
            <w:pPr>
              <w:rPr>
                <w:sz w:val="16"/>
                <w:szCs w:val="16"/>
              </w:rPr>
            </w:pPr>
            <w:r w:rsidRPr="005A3A57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 xml:space="preserve"> 672603897748</w:t>
            </w:r>
          </w:p>
          <w:p w:rsidR="007C51FA" w:rsidRDefault="007C51FA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12672607200017</w:t>
            </w:r>
          </w:p>
          <w:p w:rsidR="009555AA" w:rsidRPr="005A3A57" w:rsidRDefault="009555AA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00, Смоленская обл. ,г.Сафоново, ул.Ленина, д.27</w:t>
            </w:r>
          </w:p>
        </w:tc>
        <w:tc>
          <w:tcPr>
            <w:tcW w:w="1081" w:type="dxa"/>
          </w:tcPr>
          <w:p w:rsidR="007C51FA" w:rsidRPr="0081799C" w:rsidRDefault="007C51FA" w:rsidP="00F46790">
            <w:pPr>
              <w:rPr>
                <w:sz w:val="20"/>
                <w:szCs w:val="20"/>
              </w:rPr>
            </w:pPr>
          </w:p>
        </w:tc>
      </w:tr>
      <w:tr w:rsidR="007C51FA" w:rsidRPr="00116696" w:rsidTr="0038664C">
        <w:tc>
          <w:tcPr>
            <w:tcW w:w="560" w:type="dxa"/>
          </w:tcPr>
          <w:p w:rsidR="007C51FA" w:rsidRDefault="007C51FA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7C51FA" w:rsidRPr="006531D3" w:rsidRDefault="007C51FA" w:rsidP="00D71223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Рогачева</w:t>
            </w:r>
          </w:p>
          <w:p w:rsidR="007C51FA" w:rsidRPr="00982551" w:rsidRDefault="007C51FA" w:rsidP="00D71223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Елена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6531D3">
              <w:rPr>
                <w:rFonts w:eastAsia="Times New Roman"/>
                <w:iCs/>
                <w:sz w:val="20"/>
                <w:szCs w:val="20"/>
              </w:rPr>
              <w:t>Викторовна</w:t>
            </w:r>
          </w:p>
        </w:tc>
        <w:tc>
          <w:tcPr>
            <w:tcW w:w="1847" w:type="dxa"/>
          </w:tcPr>
          <w:p w:rsidR="007C51FA" w:rsidRPr="00116696" w:rsidRDefault="007C51FA" w:rsidP="00D71223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реподаватель</w:t>
            </w:r>
          </w:p>
        </w:tc>
        <w:tc>
          <w:tcPr>
            <w:tcW w:w="1697" w:type="dxa"/>
          </w:tcPr>
          <w:p w:rsidR="007C51FA" w:rsidRPr="00116696" w:rsidRDefault="007C51FA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C51FA" w:rsidRDefault="007C51FA" w:rsidP="00D71223">
            <w:pPr>
              <w:rPr>
                <w:sz w:val="20"/>
                <w:szCs w:val="20"/>
              </w:rPr>
            </w:pPr>
            <w:r w:rsidRPr="0038664C">
              <w:rPr>
                <w:sz w:val="20"/>
                <w:szCs w:val="20"/>
              </w:rPr>
              <w:t>с 15.10.</w:t>
            </w:r>
            <w:r>
              <w:rPr>
                <w:sz w:val="20"/>
                <w:szCs w:val="20"/>
              </w:rPr>
              <w:t>2018г</w:t>
            </w:r>
          </w:p>
          <w:p w:rsidR="007C51FA" w:rsidRPr="0038664C" w:rsidRDefault="007C51FA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8.10.2018г</w:t>
            </w:r>
          </w:p>
        </w:tc>
        <w:tc>
          <w:tcPr>
            <w:tcW w:w="1204" w:type="dxa"/>
          </w:tcPr>
          <w:p w:rsidR="007C51FA" w:rsidRPr="0081799C" w:rsidRDefault="007C51FA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ас.</w:t>
            </w:r>
          </w:p>
        </w:tc>
        <w:tc>
          <w:tcPr>
            <w:tcW w:w="2485" w:type="dxa"/>
          </w:tcPr>
          <w:p w:rsidR="007C51FA" w:rsidRDefault="007C51FA" w:rsidP="00D71223">
            <w:pPr>
              <w:rPr>
                <w:sz w:val="20"/>
                <w:szCs w:val="20"/>
              </w:rPr>
            </w:pPr>
            <w:r w:rsidRPr="0081799C">
              <w:rPr>
                <w:sz w:val="20"/>
                <w:szCs w:val="20"/>
              </w:rPr>
              <w:t>салон</w:t>
            </w:r>
            <w:r>
              <w:rPr>
                <w:sz w:val="20"/>
                <w:szCs w:val="20"/>
              </w:rPr>
              <w:t>-парикмахерская</w:t>
            </w:r>
          </w:p>
          <w:p w:rsidR="007C51FA" w:rsidRPr="0081799C" w:rsidRDefault="007C51FA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ДЕМ»</w:t>
            </w:r>
          </w:p>
        </w:tc>
        <w:tc>
          <w:tcPr>
            <w:tcW w:w="1816" w:type="dxa"/>
          </w:tcPr>
          <w:p w:rsidR="007C51FA" w:rsidRDefault="007C51FA" w:rsidP="00D71223">
            <w:pPr>
              <w:rPr>
                <w:sz w:val="16"/>
                <w:szCs w:val="16"/>
              </w:rPr>
            </w:pPr>
            <w:r w:rsidRPr="005A3A57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 xml:space="preserve"> 672603897748</w:t>
            </w:r>
          </w:p>
          <w:p w:rsidR="007C51FA" w:rsidRPr="005A3A57" w:rsidRDefault="007C51FA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12672607200017</w:t>
            </w:r>
            <w:r w:rsidR="009555AA">
              <w:rPr>
                <w:sz w:val="16"/>
                <w:szCs w:val="16"/>
              </w:rPr>
              <w:t>215500, Смоленская обл. ,г.Сафоново, ул.Ленина, д.27</w:t>
            </w:r>
          </w:p>
        </w:tc>
        <w:tc>
          <w:tcPr>
            <w:tcW w:w="1081" w:type="dxa"/>
          </w:tcPr>
          <w:p w:rsidR="007C51FA" w:rsidRPr="0081799C" w:rsidRDefault="007C51FA" w:rsidP="00F46790">
            <w:pPr>
              <w:rPr>
                <w:sz w:val="20"/>
                <w:szCs w:val="20"/>
              </w:rPr>
            </w:pPr>
          </w:p>
        </w:tc>
      </w:tr>
      <w:tr w:rsidR="007C51FA" w:rsidRPr="00116696" w:rsidTr="0038664C">
        <w:tc>
          <w:tcPr>
            <w:tcW w:w="560" w:type="dxa"/>
          </w:tcPr>
          <w:p w:rsidR="007C51FA" w:rsidRPr="00116696" w:rsidRDefault="007C51FA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7C51FA" w:rsidRPr="006531D3" w:rsidRDefault="007C51FA" w:rsidP="00BF116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Семкин</w:t>
            </w:r>
          </w:p>
          <w:p w:rsidR="007C51FA" w:rsidRPr="00982551" w:rsidRDefault="007C51FA" w:rsidP="0098255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Андрей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6531D3">
              <w:rPr>
                <w:rFonts w:eastAsia="Times New Roman"/>
                <w:iCs/>
                <w:sz w:val="20"/>
                <w:szCs w:val="20"/>
              </w:rPr>
              <w:t>Владимирович</w:t>
            </w:r>
          </w:p>
        </w:tc>
        <w:tc>
          <w:tcPr>
            <w:tcW w:w="1847" w:type="dxa"/>
          </w:tcPr>
          <w:p w:rsidR="007C51FA" w:rsidRPr="00116696" w:rsidRDefault="007C51FA" w:rsidP="00F46790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мастер п/о</w:t>
            </w:r>
          </w:p>
        </w:tc>
        <w:tc>
          <w:tcPr>
            <w:tcW w:w="1697" w:type="dxa"/>
          </w:tcPr>
          <w:p w:rsidR="007C51FA" w:rsidRPr="00116696" w:rsidRDefault="007C51FA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C51FA" w:rsidRDefault="007C51FA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9.2018г.</w:t>
            </w:r>
          </w:p>
          <w:p w:rsidR="007C51FA" w:rsidRPr="0038664C" w:rsidRDefault="007C51FA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8.12.2018г</w:t>
            </w:r>
          </w:p>
        </w:tc>
        <w:tc>
          <w:tcPr>
            <w:tcW w:w="1204" w:type="dxa"/>
          </w:tcPr>
          <w:p w:rsidR="007C51FA" w:rsidRPr="0081799C" w:rsidRDefault="00E40F6B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.</w:t>
            </w:r>
          </w:p>
        </w:tc>
        <w:tc>
          <w:tcPr>
            <w:tcW w:w="2485" w:type="dxa"/>
          </w:tcPr>
          <w:p w:rsidR="007C51FA" w:rsidRDefault="007C51FA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афоновский завод</w:t>
            </w:r>
          </w:p>
          <w:p w:rsidR="007C51FA" w:rsidRPr="0081799C" w:rsidRDefault="007C51FA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идрометприбор»</w:t>
            </w:r>
          </w:p>
        </w:tc>
        <w:tc>
          <w:tcPr>
            <w:tcW w:w="1816" w:type="dxa"/>
          </w:tcPr>
          <w:p w:rsidR="007C51FA" w:rsidRDefault="001A03FA" w:rsidP="00F46790">
            <w:pPr>
              <w:rPr>
                <w:sz w:val="16"/>
                <w:szCs w:val="16"/>
              </w:rPr>
            </w:pPr>
            <w:r w:rsidRPr="001A03FA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 xml:space="preserve"> 6726009364</w:t>
            </w:r>
          </w:p>
          <w:p w:rsidR="001A03FA" w:rsidRDefault="001A03FA" w:rsidP="00F46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36719800281</w:t>
            </w:r>
          </w:p>
          <w:p w:rsidR="007A281C" w:rsidRPr="001A03FA" w:rsidRDefault="007A281C" w:rsidP="00F46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00, Смоленская обл. ,г.Сафоново, микр. ГМП</w:t>
            </w:r>
          </w:p>
        </w:tc>
        <w:tc>
          <w:tcPr>
            <w:tcW w:w="1081" w:type="dxa"/>
          </w:tcPr>
          <w:p w:rsidR="007C51FA" w:rsidRPr="0081799C" w:rsidRDefault="007C51FA" w:rsidP="00F46790">
            <w:pPr>
              <w:rPr>
                <w:sz w:val="20"/>
                <w:szCs w:val="20"/>
              </w:rPr>
            </w:pPr>
          </w:p>
        </w:tc>
      </w:tr>
      <w:tr w:rsidR="00E40F6B" w:rsidRPr="00116696" w:rsidTr="0038664C">
        <w:tc>
          <w:tcPr>
            <w:tcW w:w="560" w:type="dxa"/>
          </w:tcPr>
          <w:p w:rsidR="00E40F6B" w:rsidRPr="00116696" w:rsidRDefault="00E40F6B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E40F6B" w:rsidRDefault="00E40F6B" w:rsidP="002911AB">
            <w:pPr>
              <w:pStyle w:val="ab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липпова</w:t>
            </w:r>
          </w:p>
          <w:p w:rsidR="00E40F6B" w:rsidRPr="00982551" w:rsidRDefault="00E40F6B" w:rsidP="001C21C1">
            <w:pPr>
              <w:pStyle w:val="ab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сана Владимировна</w:t>
            </w:r>
          </w:p>
        </w:tc>
        <w:tc>
          <w:tcPr>
            <w:tcW w:w="1847" w:type="dxa"/>
          </w:tcPr>
          <w:p w:rsidR="00E40F6B" w:rsidRDefault="00E40F6B" w:rsidP="00F46790">
            <w:pPr>
              <w:rPr>
                <w:sz w:val="24"/>
                <w:szCs w:val="24"/>
              </w:rPr>
            </w:pPr>
          </w:p>
          <w:p w:rsidR="00E40F6B" w:rsidRPr="002911AB" w:rsidRDefault="00E40F6B" w:rsidP="002911AB">
            <w:pPr>
              <w:rPr>
                <w:sz w:val="24"/>
                <w:szCs w:val="24"/>
              </w:rPr>
            </w:pPr>
            <w:r>
              <w:rPr>
                <w:iCs/>
                <w:sz w:val="20"/>
                <w:szCs w:val="20"/>
              </w:rPr>
              <w:t>мастер п/о</w:t>
            </w:r>
          </w:p>
        </w:tc>
        <w:tc>
          <w:tcPr>
            <w:tcW w:w="1697" w:type="dxa"/>
          </w:tcPr>
          <w:p w:rsidR="00E40F6B" w:rsidRPr="00116696" w:rsidRDefault="00E40F6B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E40F6B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1.2018г</w:t>
            </w:r>
          </w:p>
          <w:p w:rsidR="00E40F6B" w:rsidRPr="0038664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8.11.2018г</w:t>
            </w:r>
          </w:p>
        </w:tc>
        <w:tc>
          <w:tcPr>
            <w:tcW w:w="1204" w:type="dxa"/>
          </w:tcPr>
          <w:p w:rsidR="00E40F6B" w:rsidRPr="0081799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час.</w:t>
            </w:r>
          </w:p>
        </w:tc>
        <w:tc>
          <w:tcPr>
            <w:tcW w:w="2485" w:type="dxa"/>
          </w:tcPr>
          <w:p w:rsidR="00E40F6B" w:rsidRPr="0081799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обанова В.Ю.</w:t>
            </w:r>
          </w:p>
        </w:tc>
        <w:tc>
          <w:tcPr>
            <w:tcW w:w="1816" w:type="dxa"/>
          </w:tcPr>
          <w:p w:rsidR="00E40F6B" w:rsidRDefault="00E40F6B" w:rsidP="00D71223">
            <w:pPr>
              <w:rPr>
                <w:sz w:val="16"/>
                <w:szCs w:val="16"/>
              </w:rPr>
            </w:pPr>
            <w:r w:rsidRPr="00851194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>672600792049</w:t>
            </w:r>
          </w:p>
          <w:p w:rsidR="00E40F6B" w:rsidRPr="00851194" w:rsidRDefault="00E40F6B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07672634100044215500, Смоленская обл. г.Сафоново, ул.Советская, д.60</w:t>
            </w:r>
          </w:p>
        </w:tc>
        <w:tc>
          <w:tcPr>
            <w:tcW w:w="1081" w:type="dxa"/>
          </w:tcPr>
          <w:p w:rsidR="00E40F6B" w:rsidRPr="0081799C" w:rsidRDefault="00E40F6B" w:rsidP="00F46790">
            <w:pPr>
              <w:rPr>
                <w:sz w:val="20"/>
                <w:szCs w:val="20"/>
              </w:rPr>
            </w:pPr>
          </w:p>
        </w:tc>
      </w:tr>
      <w:tr w:rsidR="00E40F6B" w:rsidRPr="00116696" w:rsidTr="0038664C">
        <w:tc>
          <w:tcPr>
            <w:tcW w:w="560" w:type="dxa"/>
          </w:tcPr>
          <w:p w:rsidR="00E40F6B" w:rsidRPr="00116696" w:rsidRDefault="00E40F6B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E40F6B" w:rsidRPr="006531D3" w:rsidRDefault="00E40F6B" w:rsidP="00D71223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Шарыкина</w:t>
            </w:r>
          </w:p>
          <w:p w:rsidR="00E40F6B" w:rsidRPr="006110ED" w:rsidRDefault="00E40F6B" w:rsidP="00D71223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531D3">
              <w:rPr>
                <w:rFonts w:eastAsia="Times New Roman"/>
                <w:iCs/>
                <w:sz w:val="20"/>
                <w:szCs w:val="20"/>
              </w:rPr>
              <w:t>Любовь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6531D3">
              <w:rPr>
                <w:rFonts w:eastAsia="Times New Roman"/>
                <w:iCs/>
                <w:sz w:val="20"/>
                <w:szCs w:val="20"/>
              </w:rPr>
              <w:t>Егоровна</w:t>
            </w:r>
          </w:p>
        </w:tc>
        <w:tc>
          <w:tcPr>
            <w:tcW w:w="1847" w:type="dxa"/>
          </w:tcPr>
          <w:p w:rsidR="00E40F6B" w:rsidRPr="00116696" w:rsidRDefault="00E40F6B" w:rsidP="00D71223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мастер п/о</w:t>
            </w:r>
          </w:p>
        </w:tc>
        <w:tc>
          <w:tcPr>
            <w:tcW w:w="1697" w:type="dxa"/>
          </w:tcPr>
          <w:p w:rsidR="00E40F6B" w:rsidRPr="00116696" w:rsidRDefault="00E40F6B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E40F6B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1.2018г</w:t>
            </w:r>
          </w:p>
          <w:p w:rsidR="00E40F6B" w:rsidRPr="0038664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8.11.2018г</w:t>
            </w:r>
          </w:p>
        </w:tc>
        <w:tc>
          <w:tcPr>
            <w:tcW w:w="1204" w:type="dxa"/>
          </w:tcPr>
          <w:p w:rsidR="00E40F6B" w:rsidRPr="0081799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час.</w:t>
            </w:r>
          </w:p>
        </w:tc>
        <w:tc>
          <w:tcPr>
            <w:tcW w:w="2485" w:type="dxa"/>
          </w:tcPr>
          <w:p w:rsidR="00E40F6B" w:rsidRPr="0081799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обанова В.Ю.</w:t>
            </w:r>
          </w:p>
        </w:tc>
        <w:tc>
          <w:tcPr>
            <w:tcW w:w="1816" w:type="dxa"/>
          </w:tcPr>
          <w:p w:rsidR="00E40F6B" w:rsidRDefault="00E40F6B" w:rsidP="00D71223">
            <w:pPr>
              <w:rPr>
                <w:sz w:val="16"/>
                <w:szCs w:val="16"/>
              </w:rPr>
            </w:pPr>
            <w:r w:rsidRPr="00851194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>672600792049</w:t>
            </w:r>
          </w:p>
          <w:p w:rsidR="00E40F6B" w:rsidRDefault="00E40F6B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07672634100044</w:t>
            </w:r>
          </w:p>
          <w:p w:rsidR="00E40F6B" w:rsidRPr="00851194" w:rsidRDefault="00E40F6B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500, Смоленская обл. г.Сафоново, </w:t>
            </w:r>
            <w:r>
              <w:rPr>
                <w:sz w:val="16"/>
                <w:szCs w:val="16"/>
              </w:rPr>
              <w:lastRenderedPageBreak/>
              <w:t>ул.Советская, д.60</w:t>
            </w:r>
          </w:p>
        </w:tc>
        <w:tc>
          <w:tcPr>
            <w:tcW w:w="1081" w:type="dxa"/>
          </w:tcPr>
          <w:p w:rsidR="00E40F6B" w:rsidRPr="0081799C" w:rsidRDefault="00E40F6B" w:rsidP="00F46790">
            <w:pPr>
              <w:rPr>
                <w:sz w:val="20"/>
                <w:szCs w:val="20"/>
              </w:rPr>
            </w:pPr>
          </w:p>
        </w:tc>
      </w:tr>
      <w:tr w:rsidR="00E40F6B" w:rsidRPr="00116696" w:rsidTr="0038664C">
        <w:tc>
          <w:tcPr>
            <w:tcW w:w="560" w:type="dxa"/>
          </w:tcPr>
          <w:p w:rsidR="00E40F6B" w:rsidRPr="00116696" w:rsidRDefault="00E40F6B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50" w:type="dxa"/>
          </w:tcPr>
          <w:p w:rsidR="00E40F6B" w:rsidRDefault="00E40F6B" w:rsidP="002911AB">
            <w:pPr>
              <w:pStyle w:val="ab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арикова</w:t>
            </w:r>
          </w:p>
          <w:p w:rsidR="00E40F6B" w:rsidRPr="006110ED" w:rsidRDefault="00E40F6B" w:rsidP="002911AB">
            <w:pPr>
              <w:pStyle w:val="ab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нтина Геннадьевна</w:t>
            </w:r>
          </w:p>
        </w:tc>
        <w:tc>
          <w:tcPr>
            <w:tcW w:w="1847" w:type="dxa"/>
          </w:tcPr>
          <w:p w:rsidR="00E40F6B" w:rsidRPr="00116696" w:rsidRDefault="00E40F6B" w:rsidP="00F46790">
            <w:pPr>
              <w:rPr>
                <w:sz w:val="24"/>
                <w:szCs w:val="24"/>
              </w:rPr>
            </w:pPr>
            <w:r>
              <w:rPr>
                <w:iCs/>
                <w:sz w:val="20"/>
                <w:szCs w:val="20"/>
              </w:rPr>
              <w:t>мастер п/о</w:t>
            </w:r>
          </w:p>
        </w:tc>
        <w:tc>
          <w:tcPr>
            <w:tcW w:w="1697" w:type="dxa"/>
          </w:tcPr>
          <w:p w:rsidR="00E40F6B" w:rsidRPr="00116696" w:rsidRDefault="00E40F6B" w:rsidP="00F4679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E40F6B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9.2018г.</w:t>
            </w:r>
          </w:p>
          <w:p w:rsidR="00E40F6B" w:rsidRPr="0038664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8.12.2018г</w:t>
            </w:r>
          </w:p>
        </w:tc>
        <w:tc>
          <w:tcPr>
            <w:tcW w:w="1204" w:type="dxa"/>
          </w:tcPr>
          <w:p w:rsidR="00E40F6B" w:rsidRPr="0081799C" w:rsidRDefault="00E40F6B" w:rsidP="00F4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.</w:t>
            </w:r>
          </w:p>
        </w:tc>
        <w:tc>
          <w:tcPr>
            <w:tcW w:w="2485" w:type="dxa"/>
          </w:tcPr>
          <w:p w:rsidR="00E40F6B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афоновский завод</w:t>
            </w:r>
          </w:p>
          <w:p w:rsidR="00E40F6B" w:rsidRPr="0081799C" w:rsidRDefault="00E40F6B" w:rsidP="00D7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идрометприбор»</w:t>
            </w:r>
          </w:p>
        </w:tc>
        <w:tc>
          <w:tcPr>
            <w:tcW w:w="1816" w:type="dxa"/>
          </w:tcPr>
          <w:p w:rsidR="00E40F6B" w:rsidRDefault="00E40F6B" w:rsidP="00D71223">
            <w:pPr>
              <w:rPr>
                <w:sz w:val="16"/>
                <w:szCs w:val="16"/>
              </w:rPr>
            </w:pPr>
            <w:r w:rsidRPr="001A03FA"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</w:rPr>
              <w:t xml:space="preserve"> 6726009364</w:t>
            </w:r>
          </w:p>
          <w:p w:rsidR="00E40F6B" w:rsidRDefault="00E40F6B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36719800281</w:t>
            </w:r>
          </w:p>
          <w:p w:rsidR="00E40F6B" w:rsidRPr="001A03FA" w:rsidRDefault="00E40F6B" w:rsidP="00D71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00, Смоленская обл. ,г.Сафоново, микр. ГМП</w:t>
            </w:r>
          </w:p>
        </w:tc>
        <w:tc>
          <w:tcPr>
            <w:tcW w:w="1081" w:type="dxa"/>
          </w:tcPr>
          <w:p w:rsidR="00E40F6B" w:rsidRPr="0081799C" w:rsidRDefault="00E40F6B" w:rsidP="00F46790">
            <w:pPr>
              <w:rPr>
                <w:sz w:val="20"/>
                <w:szCs w:val="20"/>
              </w:rPr>
            </w:pPr>
          </w:p>
        </w:tc>
      </w:tr>
    </w:tbl>
    <w:p w:rsidR="00772861" w:rsidRPr="00116696" w:rsidRDefault="00772861" w:rsidP="00F46790">
      <w:pPr>
        <w:rPr>
          <w:sz w:val="24"/>
          <w:szCs w:val="24"/>
        </w:rPr>
      </w:pPr>
    </w:p>
    <w:p w:rsidR="00772861" w:rsidRDefault="00772861" w:rsidP="00F46790"/>
    <w:sectPr w:rsidR="00772861" w:rsidSect="009555AA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81" w:rsidRDefault="00807881" w:rsidP="008256DD">
      <w:r>
        <w:separator/>
      </w:r>
    </w:p>
  </w:endnote>
  <w:endnote w:type="continuationSeparator" w:id="1">
    <w:p w:rsidR="00807881" w:rsidRDefault="00807881" w:rsidP="0082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81" w:rsidRDefault="00807881" w:rsidP="008256DD">
      <w:r>
        <w:separator/>
      </w:r>
    </w:p>
  </w:footnote>
  <w:footnote w:type="continuationSeparator" w:id="1">
    <w:p w:rsidR="00807881" w:rsidRDefault="00807881" w:rsidP="008256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BC7"/>
    <w:rsid w:val="000559D9"/>
    <w:rsid w:val="000D21F1"/>
    <w:rsid w:val="00116696"/>
    <w:rsid w:val="00133E84"/>
    <w:rsid w:val="00193DAB"/>
    <w:rsid w:val="001A03FA"/>
    <w:rsid w:val="001A0ECA"/>
    <w:rsid w:val="001C21C1"/>
    <w:rsid w:val="002911AB"/>
    <w:rsid w:val="0031036D"/>
    <w:rsid w:val="0038664C"/>
    <w:rsid w:val="004206BA"/>
    <w:rsid w:val="00433B39"/>
    <w:rsid w:val="004D29FD"/>
    <w:rsid w:val="00560964"/>
    <w:rsid w:val="005A3A57"/>
    <w:rsid w:val="005B6099"/>
    <w:rsid w:val="006110ED"/>
    <w:rsid w:val="00674EE2"/>
    <w:rsid w:val="007158EB"/>
    <w:rsid w:val="00772861"/>
    <w:rsid w:val="007A281C"/>
    <w:rsid w:val="007C51FA"/>
    <w:rsid w:val="00807881"/>
    <w:rsid w:val="0081799C"/>
    <w:rsid w:val="008256DD"/>
    <w:rsid w:val="00851194"/>
    <w:rsid w:val="0087132D"/>
    <w:rsid w:val="00920650"/>
    <w:rsid w:val="009349D1"/>
    <w:rsid w:val="009555AA"/>
    <w:rsid w:val="00956594"/>
    <w:rsid w:val="00982551"/>
    <w:rsid w:val="00A332C9"/>
    <w:rsid w:val="00AF1097"/>
    <w:rsid w:val="00B97A8B"/>
    <w:rsid w:val="00BE6837"/>
    <w:rsid w:val="00BF116F"/>
    <w:rsid w:val="00C50082"/>
    <w:rsid w:val="00CE0BC4"/>
    <w:rsid w:val="00D245EA"/>
    <w:rsid w:val="00D44DC3"/>
    <w:rsid w:val="00D618B0"/>
    <w:rsid w:val="00D725EF"/>
    <w:rsid w:val="00DF26A9"/>
    <w:rsid w:val="00DF4E1B"/>
    <w:rsid w:val="00E40F6B"/>
    <w:rsid w:val="00E95BC7"/>
    <w:rsid w:val="00EC6C23"/>
    <w:rsid w:val="00EE7C9A"/>
    <w:rsid w:val="00F46790"/>
    <w:rsid w:val="00F54DE7"/>
    <w:rsid w:val="00FD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8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6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6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5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6DD"/>
  </w:style>
  <w:style w:type="paragraph" w:styleId="a9">
    <w:name w:val="footer"/>
    <w:basedOn w:val="a"/>
    <w:link w:val="aa"/>
    <w:uiPriority w:val="99"/>
    <w:unhideWhenUsed/>
    <w:rsid w:val="00825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6DD"/>
  </w:style>
  <w:style w:type="paragraph" w:styleId="ab">
    <w:name w:val="Body Text"/>
    <w:basedOn w:val="a"/>
    <w:link w:val="ac"/>
    <w:rsid w:val="00D245EA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245E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1F95-564F-4C43-93B3-8E2C6443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-2</dc:creator>
  <cp:keywords/>
  <dc:description/>
  <cp:lastModifiedBy>uzer3</cp:lastModifiedBy>
  <cp:revision>58</cp:revision>
  <cp:lastPrinted>2019-03-29T07:11:00Z</cp:lastPrinted>
  <dcterms:created xsi:type="dcterms:W3CDTF">2019-03-29T07:52:00Z</dcterms:created>
  <dcterms:modified xsi:type="dcterms:W3CDTF">2019-04-02T11:04:00Z</dcterms:modified>
</cp:coreProperties>
</file>